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41E89" w14:textId="119A38E2" w:rsidR="00A92A52" w:rsidRDefault="00C56454">
      <w:pPr>
        <w:rPr>
          <w:sz w:val="24"/>
        </w:rPr>
      </w:pPr>
      <w:bookmarkStart w:id="0" w:name="_Hlk104283654"/>
      <w:r>
        <w:rPr>
          <w:rFonts w:hint="eastAsia"/>
          <w:sz w:val="24"/>
        </w:rPr>
        <w:t xml:space="preserve">　　　　　　</w:t>
      </w:r>
    </w:p>
    <w:p w14:paraId="40B62955" w14:textId="14E11DB3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ＦＡＸ提出</w:t>
      </w:r>
      <w:r>
        <w:rPr>
          <w:rFonts w:hint="eastAsia"/>
          <w:sz w:val="22"/>
          <w:szCs w:val="22"/>
        </w:rPr>
        <w:t xml:space="preserve">　</w:t>
      </w:r>
      <w:r w:rsidRPr="004E2F21">
        <w:rPr>
          <w:rFonts w:hint="eastAsia"/>
          <w:sz w:val="22"/>
          <w:szCs w:val="22"/>
        </w:rPr>
        <w:t>（０８５７）５９－６３４</w:t>
      </w:r>
      <w:r w:rsidR="00236E48">
        <w:rPr>
          <w:rFonts w:hint="eastAsia"/>
          <w:sz w:val="22"/>
          <w:szCs w:val="22"/>
        </w:rPr>
        <w:t>１</w:t>
      </w:r>
    </w:p>
    <w:p w14:paraId="275C77D3" w14:textId="77777777" w:rsidR="006361A1" w:rsidRDefault="006361A1" w:rsidP="006361A1">
      <w:pPr>
        <w:spacing w:line="60" w:lineRule="exact"/>
        <w:rPr>
          <w:sz w:val="22"/>
          <w:szCs w:val="22"/>
        </w:rPr>
      </w:pPr>
    </w:p>
    <w:p w14:paraId="216D9A3E" w14:textId="7CA6B8D4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メール提出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hyperlink r:id="rId8" w:history="1">
        <w:r w:rsidR="0055745F" w:rsidRPr="000A064A">
          <w:rPr>
            <w:rStyle w:val="ac"/>
            <w:sz w:val="22"/>
            <w:szCs w:val="22"/>
          </w:rPr>
          <w:t>keieisidou</w:t>
        </w:r>
        <w:r w:rsidR="0055745F" w:rsidRPr="000A064A">
          <w:rPr>
            <w:rStyle w:val="ac"/>
            <w:rFonts w:hint="eastAsia"/>
            <w:sz w:val="22"/>
            <w:szCs w:val="22"/>
          </w:rPr>
          <w:t>@tottori-wel.or.jp</w:t>
        </w:r>
      </w:hyperlink>
    </w:p>
    <w:p w14:paraId="72AB7BF2" w14:textId="77777777" w:rsidR="0055745F" w:rsidRPr="0055745F" w:rsidRDefault="0055745F" w:rsidP="006361A1">
      <w:pPr>
        <w:rPr>
          <w:sz w:val="22"/>
          <w:szCs w:val="22"/>
        </w:rPr>
      </w:pPr>
    </w:p>
    <w:p w14:paraId="48CB1BA6" w14:textId="222B7620" w:rsidR="006361A1" w:rsidRPr="004E2F21" w:rsidRDefault="006361A1" w:rsidP="006361A1">
      <w:pPr>
        <w:rPr>
          <w:sz w:val="22"/>
          <w:szCs w:val="22"/>
        </w:rPr>
      </w:pPr>
      <w:r>
        <w:rPr>
          <w:rFonts w:hint="eastAsia"/>
          <w:szCs w:val="27"/>
        </w:rPr>
        <w:t>社会福祉法人鳥取県社会福祉協議会　福祉振興部（担当／</w:t>
      </w:r>
      <w:r w:rsidR="00467BD6">
        <w:rPr>
          <w:rFonts w:hint="eastAsia"/>
          <w:szCs w:val="27"/>
        </w:rPr>
        <w:t>坂本</w:t>
      </w:r>
      <w:r>
        <w:rPr>
          <w:rFonts w:hint="eastAsia"/>
          <w:szCs w:val="27"/>
        </w:rPr>
        <w:t>）</w:t>
      </w:r>
      <w:r>
        <w:rPr>
          <w:rFonts w:hint="eastAsia"/>
          <w:szCs w:val="27"/>
        </w:rPr>
        <w:t xml:space="preserve"> </w:t>
      </w:r>
      <w:r w:rsidRPr="004E2F21">
        <w:rPr>
          <w:rFonts w:hint="eastAsia"/>
          <w:sz w:val="22"/>
          <w:szCs w:val="22"/>
        </w:rPr>
        <w:t>行</w:t>
      </w:r>
    </w:p>
    <w:p w14:paraId="32F098BB" w14:textId="1861327F" w:rsidR="006361A1" w:rsidRDefault="006361A1" w:rsidP="006361A1">
      <w:pPr>
        <w:rPr>
          <w:sz w:val="28"/>
          <w:szCs w:val="28"/>
        </w:rPr>
      </w:pPr>
    </w:p>
    <w:p w14:paraId="63DADF18" w14:textId="77777777" w:rsidR="008E66BB" w:rsidRPr="00B53835" w:rsidRDefault="008E66BB" w:rsidP="006361A1">
      <w:pPr>
        <w:rPr>
          <w:sz w:val="28"/>
          <w:szCs w:val="28"/>
        </w:rPr>
      </w:pPr>
    </w:p>
    <w:p w14:paraId="40BD7ECC" w14:textId="1A9F66B3" w:rsidR="006361A1" w:rsidRPr="003571EB" w:rsidRDefault="006361A1" w:rsidP="003571EB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3571EB"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236E48">
        <w:rPr>
          <w:rFonts w:ascii="ＭＳ ゴシック" w:eastAsia="ＭＳ ゴシック" w:hAnsi="ＭＳ ゴシック" w:hint="eastAsia"/>
          <w:sz w:val="26"/>
          <w:szCs w:val="26"/>
        </w:rPr>
        <w:t>６</w:t>
      </w:r>
      <w:r w:rsidRPr="003571EB">
        <w:rPr>
          <w:rFonts w:ascii="ＭＳ ゴシック" w:eastAsia="ＭＳ ゴシック" w:hAnsi="ＭＳ ゴシック" w:hint="eastAsia"/>
          <w:sz w:val="26"/>
          <w:szCs w:val="26"/>
        </w:rPr>
        <w:t>年度</w:t>
      </w:r>
      <w:r w:rsidR="005F580B">
        <w:rPr>
          <w:rFonts w:ascii="ＭＳ ゴシック" w:eastAsia="ＭＳ ゴシック" w:hAnsi="ＭＳ ゴシック" w:hint="eastAsia"/>
          <w:sz w:val="26"/>
          <w:szCs w:val="26"/>
        </w:rPr>
        <w:t>医療福祉分野における人材確保セミナー</w:t>
      </w:r>
      <w:r w:rsidRPr="003571EB">
        <w:rPr>
          <w:rFonts w:ascii="ＭＳ ゴシック" w:eastAsia="ＭＳ ゴシック" w:hAnsi="ＭＳ ゴシック" w:hint="eastAsia"/>
          <w:sz w:val="26"/>
          <w:szCs w:val="26"/>
        </w:rPr>
        <w:t xml:space="preserve"> 参加申込書</w:t>
      </w:r>
    </w:p>
    <w:p w14:paraId="5F341CD3" w14:textId="77777777" w:rsidR="008546B8" w:rsidRDefault="008546B8">
      <w:pPr>
        <w:rPr>
          <w:sz w:val="24"/>
        </w:rPr>
      </w:pPr>
    </w:p>
    <w:p w14:paraId="3EE66888" w14:textId="77777777" w:rsidR="00457159" w:rsidRDefault="00457159">
      <w:pPr>
        <w:pStyle w:val="a5"/>
      </w:pPr>
    </w:p>
    <w:p w14:paraId="2844EF3E" w14:textId="4395686F" w:rsidR="00457159" w:rsidRDefault="00457159" w:rsidP="007D5D53">
      <w:pPr>
        <w:spacing w:line="360" w:lineRule="auto"/>
        <w:ind w:firstLineChars="1700" w:firstLine="4096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>法</w:t>
      </w:r>
      <w:r>
        <w:rPr>
          <w:rFonts w:hint="eastAsia"/>
          <w:b/>
          <w:bCs/>
          <w:sz w:val="24"/>
          <w:u w:val="single"/>
        </w:rPr>
        <w:t xml:space="preserve"> 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>人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名　　　　　　　　　　　　　　　</w:t>
      </w:r>
    </w:p>
    <w:p w14:paraId="4A9F6E5A" w14:textId="03D5CAB7" w:rsidR="00457159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D5D53">
        <w:rPr>
          <w:rFonts w:hint="eastAsia"/>
          <w:b/>
          <w:bCs/>
          <w:sz w:val="24"/>
          <w:u w:val="single"/>
        </w:rPr>
        <w:t xml:space="preserve">担当者職氏名　　　　　　　　　　　　　　　</w:t>
      </w:r>
    </w:p>
    <w:p w14:paraId="2D97D2E1" w14:textId="5DDAB2EF" w:rsidR="007D5D53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C432F5">
        <w:rPr>
          <w:rFonts w:hint="eastAsia"/>
          <w:b/>
          <w:bCs/>
          <w:spacing w:val="79"/>
          <w:kern w:val="0"/>
          <w:sz w:val="24"/>
          <w:u w:val="single"/>
          <w:fitText w:val="1440" w:id="-1520784896"/>
        </w:rPr>
        <w:t>電話番</w:t>
      </w:r>
      <w:r w:rsidRPr="00C432F5">
        <w:rPr>
          <w:rFonts w:hint="eastAsia"/>
          <w:b/>
          <w:bCs/>
          <w:spacing w:val="1"/>
          <w:kern w:val="0"/>
          <w:sz w:val="24"/>
          <w:u w:val="single"/>
          <w:fitText w:val="1440" w:id="-1520784896"/>
        </w:rPr>
        <w:t>号</w:t>
      </w:r>
      <w:r w:rsidRPr="007D5D53">
        <w:rPr>
          <w:rFonts w:hint="eastAsia"/>
          <w:b/>
          <w:bCs/>
          <w:sz w:val="24"/>
          <w:u w:val="single"/>
        </w:rPr>
        <w:t xml:space="preserve">　　　　　　　　　　　　　　　</w:t>
      </w:r>
    </w:p>
    <w:p w14:paraId="75220AD0" w14:textId="77777777" w:rsidR="007D5D53" w:rsidRDefault="007D5D53">
      <w:pPr>
        <w:rPr>
          <w:sz w:val="24"/>
        </w:rPr>
      </w:pP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2041"/>
        <w:gridCol w:w="3118"/>
        <w:gridCol w:w="1641"/>
      </w:tblGrid>
      <w:tr w:rsidR="005F580B" w14:paraId="69BC0467" w14:textId="77777777" w:rsidTr="005F580B">
        <w:trPr>
          <w:trHeight w:val="867"/>
        </w:trPr>
        <w:tc>
          <w:tcPr>
            <w:tcW w:w="2268" w:type="dxa"/>
            <w:vAlign w:val="center"/>
          </w:tcPr>
          <w:p w14:paraId="433FE180" w14:textId="5E383DEA" w:rsidR="005F580B" w:rsidRDefault="005F580B" w:rsidP="00E602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施設名</w:t>
            </w:r>
          </w:p>
        </w:tc>
        <w:tc>
          <w:tcPr>
            <w:tcW w:w="1701" w:type="dxa"/>
            <w:vAlign w:val="center"/>
          </w:tcPr>
          <w:p w14:paraId="65FED0D6" w14:textId="08D3DFDD" w:rsidR="005F580B" w:rsidRDefault="005F580B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041" w:type="dxa"/>
            <w:vAlign w:val="center"/>
          </w:tcPr>
          <w:p w14:paraId="7B9E8FF5" w14:textId="29F83DA2" w:rsidR="005F580B" w:rsidRDefault="005F580B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118" w:type="dxa"/>
            <w:vAlign w:val="center"/>
          </w:tcPr>
          <w:p w14:paraId="0D05B1A1" w14:textId="57DE92CC" w:rsidR="005F580B" w:rsidRDefault="005F580B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（必須）</w:t>
            </w:r>
          </w:p>
        </w:tc>
        <w:tc>
          <w:tcPr>
            <w:tcW w:w="1641" w:type="dxa"/>
            <w:vMerge w:val="restart"/>
            <w:tcBorders>
              <w:top w:val="nil"/>
              <w:right w:val="nil"/>
            </w:tcBorders>
            <w:vAlign w:val="center"/>
          </w:tcPr>
          <w:p w14:paraId="2E7C1846" w14:textId="77777777" w:rsidR="005F580B" w:rsidRPr="00E6022D" w:rsidRDefault="005F580B" w:rsidP="00CC491A">
            <w:pPr>
              <w:jc w:val="center"/>
              <w:rPr>
                <w:sz w:val="24"/>
              </w:rPr>
            </w:pPr>
          </w:p>
        </w:tc>
      </w:tr>
      <w:tr w:rsidR="005F580B" w14:paraId="3DFF176B" w14:textId="77777777" w:rsidTr="005F580B">
        <w:trPr>
          <w:trHeight w:val="737"/>
        </w:trPr>
        <w:tc>
          <w:tcPr>
            <w:tcW w:w="2268" w:type="dxa"/>
            <w:vAlign w:val="center"/>
          </w:tcPr>
          <w:p w14:paraId="0A45E265" w14:textId="77777777" w:rsidR="005F580B" w:rsidRDefault="005F580B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66D028C" w14:textId="04BAB888" w:rsidR="005F580B" w:rsidRDefault="005F580B">
            <w:pPr>
              <w:rPr>
                <w:sz w:val="24"/>
              </w:rPr>
            </w:pPr>
          </w:p>
        </w:tc>
        <w:tc>
          <w:tcPr>
            <w:tcW w:w="2041" w:type="dxa"/>
            <w:vAlign w:val="center"/>
          </w:tcPr>
          <w:p w14:paraId="5F078C99" w14:textId="77777777" w:rsidR="005F580B" w:rsidRDefault="005F580B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FA9BE52" w14:textId="77777777" w:rsidR="005F580B" w:rsidRDefault="005F580B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6DF7297A" w14:textId="77777777" w:rsidR="005F580B" w:rsidRDefault="005F580B">
            <w:pPr>
              <w:rPr>
                <w:sz w:val="24"/>
              </w:rPr>
            </w:pPr>
          </w:p>
        </w:tc>
      </w:tr>
      <w:tr w:rsidR="005F580B" w14:paraId="761CADD1" w14:textId="77777777" w:rsidTr="005F580B">
        <w:trPr>
          <w:trHeight w:val="737"/>
        </w:trPr>
        <w:tc>
          <w:tcPr>
            <w:tcW w:w="2268" w:type="dxa"/>
            <w:vAlign w:val="center"/>
          </w:tcPr>
          <w:p w14:paraId="5EBA7BA0" w14:textId="77777777" w:rsidR="005F580B" w:rsidRDefault="005F580B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83B638D" w14:textId="360AFDE1" w:rsidR="005F580B" w:rsidRDefault="005F580B">
            <w:pPr>
              <w:rPr>
                <w:sz w:val="24"/>
              </w:rPr>
            </w:pPr>
          </w:p>
        </w:tc>
        <w:tc>
          <w:tcPr>
            <w:tcW w:w="2041" w:type="dxa"/>
            <w:vAlign w:val="center"/>
          </w:tcPr>
          <w:p w14:paraId="4966F4FC" w14:textId="77777777" w:rsidR="005F580B" w:rsidRDefault="005F580B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DD13C72" w14:textId="77777777" w:rsidR="005F580B" w:rsidRDefault="005F580B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2F088D2C" w14:textId="77777777" w:rsidR="005F580B" w:rsidRDefault="005F580B">
            <w:pPr>
              <w:rPr>
                <w:sz w:val="24"/>
              </w:rPr>
            </w:pPr>
          </w:p>
        </w:tc>
      </w:tr>
      <w:tr w:rsidR="005F580B" w14:paraId="62C0D873" w14:textId="77777777" w:rsidTr="005F580B">
        <w:trPr>
          <w:trHeight w:val="737"/>
        </w:trPr>
        <w:tc>
          <w:tcPr>
            <w:tcW w:w="2268" w:type="dxa"/>
            <w:vAlign w:val="center"/>
          </w:tcPr>
          <w:p w14:paraId="4303D98C" w14:textId="77777777" w:rsidR="005F580B" w:rsidRDefault="005F580B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0CB193" w14:textId="33258FA1" w:rsidR="005F580B" w:rsidRDefault="005F580B">
            <w:pPr>
              <w:rPr>
                <w:sz w:val="24"/>
              </w:rPr>
            </w:pPr>
          </w:p>
        </w:tc>
        <w:tc>
          <w:tcPr>
            <w:tcW w:w="2041" w:type="dxa"/>
            <w:vAlign w:val="center"/>
          </w:tcPr>
          <w:p w14:paraId="08052481" w14:textId="77777777" w:rsidR="005F580B" w:rsidRDefault="005F580B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8562302" w14:textId="77777777" w:rsidR="005F580B" w:rsidRDefault="005F580B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2B89DBC5" w14:textId="77777777" w:rsidR="005F580B" w:rsidRDefault="005F580B">
            <w:pPr>
              <w:rPr>
                <w:sz w:val="24"/>
              </w:rPr>
            </w:pPr>
          </w:p>
        </w:tc>
      </w:tr>
      <w:tr w:rsidR="005F580B" w14:paraId="09A2BA02" w14:textId="77777777" w:rsidTr="005F580B">
        <w:trPr>
          <w:trHeight w:val="737"/>
        </w:trPr>
        <w:tc>
          <w:tcPr>
            <w:tcW w:w="2268" w:type="dxa"/>
            <w:vAlign w:val="center"/>
          </w:tcPr>
          <w:p w14:paraId="572FB4B1" w14:textId="77777777" w:rsidR="005F580B" w:rsidRDefault="005F580B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7935839" w14:textId="05BDA355" w:rsidR="005F580B" w:rsidRDefault="005F580B">
            <w:pPr>
              <w:rPr>
                <w:sz w:val="24"/>
              </w:rPr>
            </w:pPr>
          </w:p>
        </w:tc>
        <w:tc>
          <w:tcPr>
            <w:tcW w:w="2041" w:type="dxa"/>
            <w:vAlign w:val="center"/>
          </w:tcPr>
          <w:p w14:paraId="0AAC4A7E" w14:textId="77777777" w:rsidR="005F580B" w:rsidRDefault="005F580B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EB28612" w14:textId="77777777" w:rsidR="005F580B" w:rsidRDefault="005F580B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71CE1258" w14:textId="77777777" w:rsidR="005F580B" w:rsidRDefault="005F580B">
            <w:pPr>
              <w:rPr>
                <w:sz w:val="24"/>
              </w:rPr>
            </w:pPr>
          </w:p>
        </w:tc>
      </w:tr>
      <w:tr w:rsidR="005F580B" w14:paraId="139EF1FB" w14:textId="77777777" w:rsidTr="005F580B">
        <w:trPr>
          <w:trHeight w:val="737"/>
        </w:trPr>
        <w:tc>
          <w:tcPr>
            <w:tcW w:w="2268" w:type="dxa"/>
            <w:vAlign w:val="center"/>
          </w:tcPr>
          <w:p w14:paraId="49A7C2DC" w14:textId="77777777" w:rsidR="005F580B" w:rsidRDefault="005F580B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E37247A" w14:textId="5C33C8B6" w:rsidR="005F580B" w:rsidRDefault="005F580B">
            <w:pPr>
              <w:rPr>
                <w:sz w:val="24"/>
              </w:rPr>
            </w:pPr>
          </w:p>
        </w:tc>
        <w:tc>
          <w:tcPr>
            <w:tcW w:w="2041" w:type="dxa"/>
            <w:vAlign w:val="center"/>
          </w:tcPr>
          <w:p w14:paraId="447F3017" w14:textId="77777777" w:rsidR="005F580B" w:rsidRDefault="005F580B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5E64BF0A" w14:textId="77777777" w:rsidR="005F580B" w:rsidRDefault="005F580B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bottom w:val="nil"/>
              <w:right w:val="nil"/>
            </w:tcBorders>
          </w:tcPr>
          <w:p w14:paraId="5A01D6EC" w14:textId="77777777" w:rsidR="005F580B" w:rsidRDefault="005F580B">
            <w:pPr>
              <w:rPr>
                <w:sz w:val="24"/>
              </w:rPr>
            </w:pPr>
          </w:p>
        </w:tc>
      </w:tr>
    </w:tbl>
    <w:p w14:paraId="032CBDFB" w14:textId="77777777" w:rsidR="005F580B" w:rsidRDefault="005F580B" w:rsidP="00A979C0">
      <w:pPr>
        <w:ind w:firstLineChars="49" w:firstLine="118"/>
        <w:rPr>
          <w:b/>
          <w:sz w:val="24"/>
        </w:rPr>
      </w:pPr>
    </w:p>
    <w:p w14:paraId="53B5E048" w14:textId="35CC8C3D" w:rsidR="00131B64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準備の都合上、</w:t>
      </w:r>
      <w:r w:rsidR="00236E48">
        <w:rPr>
          <w:rFonts w:hint="eastAsia"/>
          <w:b/>
          <w:sz w:val="24"/>
        </w:rPr>
        <w:t>７</w:t>
      </w:r>
      <w:r>
        <w:rPr>
          <w:rFonts w:hint="eastAsia"/>
          <w:b/>
          <w:sz w:val="24"/>
        </w:rPr>
        <w:t>月</w:t>
      </w:r>
      <w:r w:rsidR="003571EB">
        <w:rPr>
          <w:rFonts w:hint="eastAsia"/>
          <w:b/>
          <w:sz w:val="24"/>
        </w:rPr>
        <w:t>１</w:t>
      </w:r>
      <w:r w:rsidR="005F580B">
        <w:rPr>
          <w:rFonts w:hint="eastAsia"/>
          <w:b/>
          <w:sz w:val="24"/>
        </w:rPr>
        <w:t>９</w:t>
      </w:r>
      <w:r>
        <w:rPr>
          <w:rFonts w:hint="eastAsia"/>
          <w:b/>
          <w:sz w:val="24"/>
        </w:rPr>
        <w:t>日（</w:t>
      </w:r>
      <w:r w:rsidR="005F580B">
        <w:rPr>
          <w:rFonts w:hint="eastAsia"/>
          <w:b/>
          <w:sz w:val="24"/>
        </w:rPr>
        <w:t>金</w:t>
      </w:r>
      <w:r>
        <w:rPr>
          <w:rFonts w:hint="eastAsia"/>
          <w:b/>
          <w:sz w:val="24"/>
        </w:rPr>
        <w:t>）までにお申し込みください。</w:t>
      </w:r>
    </w:p>
    <w:p w14:paraId="1B2A62F5" w14:textId="77777777" w:rsidR="005F580B" w:rsidRDefault="005F580B" w:rsidP="005F580B">
      <w:pPr>
        <w:ind w:firstLineChars="49" w:firstLine="118"/>
        <w:rPr>
          <w:b/>
          <w:color w:val="FF0000"/>
          <w:sz w:val="24"/>
          <w:u w:val="double"/>
        </w:rPr>
      </w:pP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なお、先着順により、上記期限前でも、</w:t>
      </w:r>
      <w:r w:rsidRPr="005F580B">
        <w:rPr>
          <w:rFonts w:hint="eastAsia"/>
          <w:b/>
          <w:color w:val="FF0000"/>
          <w:sz w:val="24"/>
          <w:u w:val="double"/>
        </w:rPr>
        <w:t>定員（１００名）になり次第、締め切ります</w:t>
      </w:r>
    </w:p>
    <w:p w14:paraId="20C9B45A" w14:textId="3291EBA8" w:rsidR="005F580B" w:rsidRPr="005F580B" w:rsidRDefault="005F580B" w:rsidP="005F580B">
      <w:pPr>
        <w:ind w:firstLineChars="49" w:firstLine="118"/>
        <w:rPr>
          <w:b/>
          <w:sz w:val="24"/>
        </w:rPr>
      </w:pPr>
      <w:r w:rsidRPr="005F580B">
        <w:rPr>
          <w:rFonts w:hint="eastAsia"/>
          <w:b/>
          <w:color w:val="FF0000"/>
          <w:sz w:val="24"/>
        </w:rPr>
        <w:t xml:space="preserve">　</w:t>
      </w:r>
      <w:r w:rsidRPr="005F580B">
        <w:rPr>
          <w:rFonts w:hint="eastAsia"/>
          <w:b/>
          <w:color w:val="FF0000"/>
          <w:sz w:val="24"/>
        </w:rPr>
        <w:t xml:space="preserve"> </w:t>
      </w:r>
      <w:r>
        <w:rPr>
          <w:rFonts w:hint="eastAsia"/>
          <w:b/>
          <w:sz w:val="24"/>
        </w:rPr>
        <w:t>ので、ご注意ください。</w:t>
      </w:r>
      <w:bookmarkEnd w:id="0"/>
    </w:p>
    <w:sectPr w:rsidR="005F580B" w:rsidRPr="005F580B" w:rsidSect="003E704D">
      <w:footerReference w:type="even" r:id="rId9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CF4F8" w14:textId="77777777" w:rsidR="00676B66" w:rsidRDefault="00676B66">
      <w:r>
        <w:separator/>
      </w:r>
    </w:p>
  </w:endnote>
  <w:endnote w:type="continuationSeparator" w:id="0">
    <w:p w14:paraId="319C2DA1" w14:textId="77777777" w:rsidR="00676B66" w:rsidRDefault="0067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11F1A" w14:textId="77777777" w:rsidR="00676B66" w:rsidRDefault="00676B66">
      <w:r>
        <w:separator/>
      </w:r>
    </w:p>
  </w:footnote>
  <w:footnote w:type="continuationSeparator" w:id="0">
    <w:p w14:paraId="15C4818E" w14:textId="77777777" w:rsidR="00676B66" w:rsidRDefault="0067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1641232796">
    <w:abstractNumId w:val="14"/>
  </w:num>
  <w:num w:numId="2" w16cid:durableId="1734548603">
    <w:abstractNumId w:val="3"/>
  </w:num>
  <w:num w:numId="3" w16cid:durableId="1309482742">
    <w:abstractNumId w:val="15"/>
  </w:num>
  <w:num w:numId="4" w16cid:durableId="2323512">
    <w:abstractNumId w:val="6"/>
  </w:num>
  <w:num w:numId="5" w16cid:durableId="1643459776">
    <w:abstractNumId w:val="7"/>
  </w:num>
  <w:num w:numId="6" w16cid:durableId="1915159125">
    <w:abstractNumId w:val="1"/>
  </w:num>
  <w:num w:numId="7" w16cid:durableId="952326483">
    <w:abstractNumId w:val="5"/>
  </w:num>
  <w:num w:numId="8" w16cid:durableId="77480381">
    <w:abstractNumId w:val="8"/>
  </w:num>
  <w:num w:numId="9" w16cid:durableId="515311863">
    <w:abstractNumId w:val="11"/>
  </w:num>
  <w:num w:numId="10" w16cid:durableId="230621742">
    <w:abstractNumId w:val="10"/>
  </w:num>
  <w:num w:numId="11" w16cid:durableId="1532038800">
    <w:abstractNumId w:val="0"/>
  </w:num>
  <w:num w:numId="12" w16cid:durableId="1491754776">
    <w:abstractNumId w:val="4"/>
  </w:num>
  <w:num w:numId="13" w16cid:durableId="1466003785">
    <w:abstractNumId w:val="13"/>
  </w:num>
  <w:num w:numId="14" w16cid:durableId="105870128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341317">
    <w:abstractNumId w:val="9"/>
  </w:num>
  <w:num w:numId="16" w16cid:durableId="190336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42"/>
    <w:rsid w:val="00005F0A"/>
    <w:rsid w:val="00024B82"/>
    <w:rsid w:val="00042A88"/>
    <w:rsid w:val="00050F20"/>
    <w:rsid w:val="00062476"/>
    <w:rsid w:val="000632E9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1C71"/>
    <w:rsid w:val="00164F62"/>
    <w:rsid w:val="00182B7A"/>
    <w:rsid w:val="00185BB7"/>
    <w:rsid w:val="00187928"/>
    <w:rsid w:val="002235D5"/>
    <w:rsid w:val="002353AD"/>
    <w:rsid w:val="00236E48"/>
    <w:rsid w:val="00240D80"/>
    <w:rsid w:val="00260342"/>
    <w:rsid w:val="00267C99"/>
    <w:rsid w:val="002B0750"/>
    <w:rsid w:val="002D6EE1"/>
    <w:rsid w:val="002D7276"/>
    <w:rsid w:val="002F5823"/>
    <w:rsid w:val="00340128"/>
    <w:rsid w:val="00342D63"/>
    <w:rsid w:val="003434E3"/>
    <w:rsid w:val="003448FA"/>
    <w:rsid w:val="003450FD"/>
    <w:rsid w:val="00346171"/>
    <w:rsid w:val="003571EB"/>
    <w:rsid w:val="00370E2A"/>
    <w:rsid w:val="00371900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7159"/>
    <w:rsid w:val="00465B35"/>
    <w:rsid w:val="00467BD6"/>
    <w:rsid w:val="00467BEB"/>
    <w:rsid w:val="00474AA5"/>
    <w:rsid w:val="00482501"/>
    <w:rsid w:val="00482A03"/>
    <w:rsid w:val="0048404C"/>
    <w:rsid w:val="004851F2"/>
    <w:rsid w:val="0048523C"/>
    <w:rsid w:val="004875EA"/>
    <w:rsid w:val="0049130A"/>
    <w:rsid w:val="00497B99"/>
    <w:rsid w:val="004C4239"/>
    <w:rsid w:val="004D535B"/>
    <w:rsid w:val="004E2E89"/>
    <w:rsid w:val="005166D3"/>
    <w:rsid w:val="005456AA"/>
    <w:rsid w:val="00550616"/>
    <w:rsid w:val="0055120B"/>
    <w:rsid w:val="0055745F"/>
    <w:rsid w:val="00563348"/>
    <w:rsid w:val="00584000"/>
    <w:rsid w:val="00584342"/>
    <w:rsid w:val="00591100"/>
    <w:rsid w:val="00595E71"/>
    <w:rsid w:val="005B354D"/>
    <w:rsid w:val="005B4B07"/>
    <w:rsid w:val="005C750B"/>
    <w:rsid w:val="005D43E0"/>
    <w:rsid w:val="005E179F"/>
    <w:rsid w:val="005F3600"/>
    <w:rsid w:val="005F580B"/>
    <w:rsid w:val="005F5F7A"/>
    <w:rsid w:val="006007A4"/>
    <w:rsid w:val="006179DF"/>
    <w:rsid w:val="006209F0"/>
    <w:rsid w:val="006249DE"/>
    <w:rsid w:val="006307B6"/>
    <w:rsid w:val="0063300D"/>
    <w:rsid w:val="006361A1"/>
    <w:rsid w:val="00643B1A"/>
    <w:rsid w:val="00647543"/>
    <w:rsid w:val="00657C28"/>
    <w:rsid w:val="00660A6F"/>
    <w:rsid w:val="00670FD2"/>
    <w:rsid w:val="00676B66"/>
    <w:rsid w:val="00683404"/>
    <w:rsid w:val="006850FA"/>
    <w:rsid w:val="00686F92"/>
    <w:rsid w:val="006949E4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5640F"/>
    <w:rsid w:val="00762A3F"/>
    <w:rsid w:val="00771305"/>
    <w:rsid w:val="00772E94"/>
    <w:rsid w:val="007769C7"/>
    <w:rsid w:val="007B5909"/>
    <w:rsid w:val="007C1222"/>
    <w:rsid w:val="007C3BA8"/>
    <w:rsid w:val="007D5D53"/>
    <w:rsid w:val="00800B18"/>
    <w:rsid w:val="00804114"/>
    <w:rsid w:val="00823C46"/>
    <w:rsid w:val="008444A2"/>
    <w:rsid w:val="008546B8"/>
    <w:rsid w:val="00864D2E"/>
    <w:rsid w:val="00866CD5"/>
    <w:rsid w:val="008932E0"/>
    <w:rsid w:val="008A55D3"/>
    <w:rsid w:val="008B2200"/>
    <w:rsid w:val="008C3B20"/>
    <w:rsid w:val="008D127C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A2C01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5561D"/>
    <w:rsid w:val="00A63326"/>
    <w:rsid w:val="00A67D52"/>
    <w:rsid w:val="00A81473"/>
    <w:rsid w:val="00A92A52"/>
    <w:rsid w:val="00A947BA"/>
    <w:rsid w:val="00A979C0"/>
    <w:rsid w:val="00AA5F70"/>
    <w:rsid w:val="00AB54FE"/>
    <w:rsid w:val="00AD75F7"/>
    <w:rsid w:val="00AE485C"/>
    <w:rsid w:val="00AF59AD"/>
    <w:rsid w:val="00AF5AEE"/>
    <w:rsid w:val="00AF6570"/>
    <w:rsid w:val="00B3331D"/>
    <w:rsid w:val="00B43012"/>
    <w:rsid w:val="00B707CC"/>
    <w:rsid w:val="00B74E3F"/>
    <w:rsid w:val="00B74E7C"/>
    <w:rsid w:val="00B761B2"/>
    <w:rsid w:val="00B83D7D"/>
    <w:rsid w:val="00B85B84"/>
    <w:rsid w:val="00B94440"/>
    <w:rsid w:val="00BF0048"/>
    <w:rsid w:val="00C406BD"/>
    <w:rsid w:val="00C432F5"/>
    <w:rsid w:val="00C56454"/>
    <w:rsid w:val="00C57802"/>
    <w:rsid w:val="00C73CD3"/>
    <w:rsid w:val="00C7678E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335D9"/>
    <w:rsid w:val="00D53FDF"/>
    <w:rsid w:val="00D6777E"/>
    <w:rsid w:val="00D77A4E"/>
    <w:rsid w:val="00D80F72"/>
    <w:rsid w:val="00D8716E"/>
    <w:rsid w:val="00D95C98"/>
    <w:rsid w:val="00DA0DCA"/>
    <w:rsid w:val="00DA2C72"/>
    <w:rsid w:val="00DA2CFB"/>
    <w:rsid w:val="00DA67FC"/>
    <w:rsid w:val="00DC014C"/>
    <w:rsid w:val="00DC6014"/>
    <w:rsid w:val="00DD4760"/>
    <w:rsid w:val="00DE1661"/>
    <w:rsid w:val="00DF446B"/>
    <w:rsid w:val="00E457F2"/>
    <w:rsid w:val="00E56769"/>
    <w:rsid w:val="00E569C4"/>
    <w:rsid w:val="00E56DA7"/>
    <w:rsid w:val="00E6022D"/>
    <w:rsid w:val="00E651C2"/>
    <w:rsid w:val="00E9630C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54FE"/>
    <w:rsid w:val="00F761EB"/>
    <w:rsid w:val="00F76C42"/>
    <w:rsid w:val="00F80A60"/>
    <w:rsid w:val="00F86C99"/>
    <w:rsid w:val="00FA3310"/>
    <w:rsid w:val="00FB3BBE"/>
    <w:rsid w:val="00FB7FF6"/>
    <w:rsid w:val="00FD0032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55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4C0B-3B12-4FE5-8161-D5A8AF3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山根　瑞希</cp:lastModifiedBy>
  <cp:revision>2</cp:revision>
  <cp:lastPrinted>2024-06-20T04:46:00Z</cp:lastPrinted>
  <dcterms:created xsi:type="dcterms:W3CDTF">2024-06-20T05:51:00Z</dcterms:created>
  <dcterms:modified xsi:type="dcterms:W3CDTF">2024-06-20T05:51:00Z</dcterms:modified>
</cp:coreProperties>
</file>